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67" w:rsidRPr="005F453C" w:rsidRDefault="00A22FFF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-33.05pt;margin-top:-9.15pt;width:195.75pt;height:96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">
            <v:textbox>
              <w:txbxContent>
                <w:p w:rsidR="00621F1E" w:rsidRPr="005F453C" w:rsidRDefault="00621F1E" w:rsidP="00475E86">
                  <w:pPr>
                    <w:pStyle w:val="a3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475E86" w:rsidRPr="005F453C" w:rsidRDefault="00621F1E" w:rsidP="00475E86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รับที่.................................................................</w:t>
                  </w:r>
                </w:p>
                <w:p w:rsidR="00621F1E" w:rsidRPr="005F453C" w:rsidRDefault="00621F1E" w:rsidP="00475E86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621F1E" w:rsidRPr="005F453C" w:rsidRDefault="00621F1E" w:rsidP="00475E86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475E86" w:rsidRPr="005F453C" w:rsidRDefault="00621F1E" w:rsidP="00475E86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วันที่........../.................</w:t>
                  </w:r>
                  <w:r w:rsidR="00475E86" w:rsidRPr="005F453C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/</w:t>
                  </w:r>
                  <w:r w:rsidR="00475E86" w:rsidRPr="005F453C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.........</w:t>
                  </w:r>
                </w:p>
                <w:p w:rsidR="00475E86" w:rsidRPr="005F453C" w:rsidRDefault="00475E86" w:rsidP="00475E86">
                  <w:pPr>
                    <w:pStyle w:val="a3"/>
                    <w:rPr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475E86" w:rsidRPr="005F453C" w:rsidRDefault="00475E86" w:rsidP="00475E86">
                  <w:pPr>
                    <w:pStyle w:val="a3"/>
                    <w:rPr>
                      <w:sz w:val="16"/>
                      <w:szCs w:val="16"/>
                      <w:cs/>
                    </w:rPr>
                  </w:pPr>
                </w:p>
                <w:p w:rsidR="00475E86" w:rsidRPr="005F453C" w:rsidRDefault="00475E86" w:rsidP="00475E86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  <w:r w:rsidRPr="005F453C">
        <w:rPr>
          <w:noProof/>
          <w:sz w:val="18"/>
          <w:szCs w:val="18"/>
        </w:rPr>
        <w:pict>
          <v:shape id="_x0000_s1027" type="#_x0000_t202" style="position:absolute;left:0;text-align:left;margin-left:285pt;margin-top:-8.4pt;width:193.5pt;height:9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">
            <v:textbox>
              <w:txbxContent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หนังสือกู้ที่  ฉ....................................................</w:t>
                  </w:r>
                </w:p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วันที่........../.................</w:t>
                  </w:r>
                  <w:r w:rsidRPr="005F453C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/</w:t>
                  </w:r>
                  <w:r w:rsidRPr="005F453C"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  <w:t>.............</w:t>
                  </w: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.........</w:t>
                  </w:r>
                </w:p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</w:rPr>
                  </w:pPr>
                </w:p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  <w:r w:rsidRPr="005F453C">
                    <w:rPr>
                      <w:rFonts w:ascii="TH SarabunIT๙" w:hAnsi="TH SarabunIT๙" w:cs="TH SarabunIT๙" w:hint="cs"/>
                      <w:b/>
                      <w:bCs/>
                      <w:sz w:val="16"/>
                      <w:szCs w:val="16"/>
                      <w:cs/>
                    </w:rPr>
                    <w:t>บัญชีเงินกู้ที่.......................................................</w:t>
                  </w:r>
                </w:p>
                <w:p w:rsidR="00621F1E" w:rsidRPr="005F453C" w:rsidRDefault="00621F1E" w:rsidP="00621F1E">
                  <w:pPr>
                    <w:pStyle w:val="a3"/>
                    <w:rPr>
                      <w:rFonts w:ascii="TH SarabunIT๙" w:hAnsi="TH SarabunIT๙" w:cs="TH SarabunIT๙"/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621F1E" w:rsidRPr="005F453C" w:rsidRDefault="00621F1E" w:rsidP="00621F1E">
                  <w:pPr>
                    <w:pStyle w:val="a3"/>
                    <w:rPr>
                      <w:b/>
                      <w:bCs/>
                      <w:sz w:val="16"/>
                      <w:szCs w:val="16"/>
                      <w:cs/>
                    </w:rPr>
                  </w:pPr>
                </w:p>
                <w:p w:rsidR="00621F1E" w:rsidRPr="005F453C" w:rsidRDefault="00621F1E" w:rsidP="00621F1E">
                  <w:pPr>
                    <w:pStyle w:val="a3"/>
                    <w:rPr>
                      <w:sz w:val="16"/>
                      <w:szCs w:val="16"/>
                      <w:cs/>
                    </w:rPr>
                  </w:pPr>
                </w:p>
                <w:p w:rsidR="00621F1E" w:rsidRPr="005F453C" w:rsidRDefault="00621F1E" w:rsidP="00621F1E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xbxContent>
            </v:textbox>
          </v:shape>
        </w:pict>
      </w:r>
    </w:p>
    <w:p w:rsidR="002F4267" w:rsidRPr="005F453C" w:rsidRDefault="002F4267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652B25" w:rsidRPr="005F453C" w:rsidRDefault="00652B25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652B25" w:rsidRPr="005F453C" w:rsidRDefault="00652B25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652B25" w:rsidRPr="005F453C" w:rsidRDefault="00652B25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F453C" w:rsidRDefault="005F453C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5F453C" w:rsidRDefault="005F453C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9F1377" w:rsidRPr="005F453C" w:rsidRDefault="00621F1E" w:rsidP="00431DBD">
      <w:pPr>
        <w:pStyle w:val="a3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>คำขอและหนังสือกู้เงินฉุกเฉินกรณีพิเศษ  (กู้</w:t>
      </w:r>
      <w:r w:rsidR="00B7523E"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>เงิน</w:t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>ปันผล ประจำปี 2559)</w:t>
      </w:r>
    </w:p>
    <w:p w:rsidR="00621F1E" w:rsidRPr="005F453C" w:rsidRDefault="00621F1E" w:rsidP="00621F1E">
      <w:pPr>
        <w:pStyle w:val="a3"/>
        <w:tabs>
          <w:tab w:val="left" w:pos="6180"/>
        </w:tabs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5F453C">
        <w:rPr>
          <w:rFonts w:ascii="TH SarabunIT๙" w:hAnsi="TH SarabunIT๙" w:cs="TH SarabunIT๙"/>
          <w:b/>
          <w:bCs/>
          <w:sz w:val="18"/>
          <w:szCs w:val="18"/>
        </w:rPr>
        <w:tab/>
      </w:r>
    </w:p>
    <w:p w:rsidR="00431DBD" w:rsidRPr="005F453C" w:rsidRDefault="00475E86" w:rsidP="00B278CC">
      <w:pPr>
        <w:pStyle w:val="a3"/>
        <w:tabs>
          <w:tab w:val="left" w:pos="5685"/>
        </w:tabs>
        <w:ind w:right="-23"/>
        <w:jc w:val="right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b/>
          <w:bCs/>
          <w:sz w:val="18"/>
          <w:szCs w:val="18"/>
        </w:rPr>
        <w:tab/>
      </w:r>
      <w:r w:rsidR="00B278CC"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="00DB0429" w:rsidRPr="005F453C">
        <w:rPr>
          <w:rFonts w:ascii="TH SarabunIT๙" w:hAnsi="TH SarabunIT๙" w:cs="TH SarabunIT๙" w:hint="cs"/>
          <w:sz w:val="18"/>
          <w:szCs w:val="18"/>
          <w:cs/>
        </w:rPr>
        <w:t>ที่</w:t>
      </w:r>
      <w:r w:rsidR="00431DBD" w:rsidRPr="005F453C">
        <w:rPr>
          <w:rFonts w:ascii="TH SarabunIT๙" w:hAnsi="TH SarabunIT๙" w:cs="TH SarabunIT๙"/>
          <w:sz w:val="18"/>
          <w:szCs w:val="18"/>
          <w:cs/>
        </w:rPr>
        <w:t>.............../.....................</w:t>
      </w:r>
    </w:p>
    <w:p w:rsidR="00621F1E" w:rsidRPr="005F453C" w:rsidRDefault="00621F1E" w:rsidP="00B278CC">
      <w:pPr>
        <w:pStyle w:val="a3"/>
        <w:tabs>
          <w:tab w:val="left" w:pos="5685"/>
        </w:tabs>
        <w:ind w:right="-23"/>
        <w:jc w:val="right"/>
        <w:rPr>
          <w:rFonts w:ascii="TH SarabunIT๙" w:hAnsi="TH SarabunIT๙" w:cs="TH SarabunIT๙"/>
          <w:sz w:val="18"/>
          <w:szCs w:val="18"/>
          <w:vertAlign w:val="subscript"/>
        </w:rPr>
      </w:pPr>
    </w:p>
    <w:p w:rsidR="00621F1E" w:rsidRPr="005F453C" w:rsidRDefault="00621F1E" w:rsidP="00621F1E">
      <w:pPr>
        <w:pStyle w:val="a3"/>
        <w:tabs>
          <w:tab w:val="left" w:pos="5685"/>
        </w:tabs>
        <w:ind w:right="-23"/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เขียนที่..............................................................</w:t>
      </w:r>
    </w:p>
    <w:p w:rsidR="00621F1E" w:rsidRPr="005F453C" w:rsidRDefault="00621F1E" w:rsidP="00621F1E">
      <w:pPr>
        <w:pStyle w:val="a3"/>
        <w:tabs>
          <w:tab w:val="left" w:pos="5685"/>
        </w:tabs>
        <w:ind w:right="-23"/>
        <w:jc w:val="both"/>
        <w:rPr>
          <w:rFonts w:ascii="TH SarabunIT๙" w:hAnsi="TH SarabunIT๙" w:cs="TH SarabunIT๙"/>
          <w:sz w:val="18"/>
          <w:szCs w:val="18"/>
        </w:rPr>
      </w:pPr>
    </w:p>
    <w:p w:rsidR="00431DBD" w:rsidRPr="005F453C" w:rsidRDefault="00431DBD" w:rsidP="00A03BE1">
      <w:pPr>
        <w:pStyle w:val="a3"/>
        <w:ind w:right="100"/>
        <w:jc w:val="right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sz w:val="18"/>
          <w:szCs w:val="18"/>
          <w:cs/>
        </w:rPr>
        <w:t>วันที่...........เดือน............................</w:t>
      </w:r>
      <w:proofErr w:type="spellStart"/>
      <w:r w:rsidRPr="005F453C">
        <w:rPr>
          <w:rFonts w:ascii="TH SarabunIT๙" w:hAnsi="TH SarabunIT๙" w:cs="TH SarabunIT๙"/>
          <w:sz w:val="18"/>
          <w:szCs w:val="18"/>
          <w:cs/>
        </w:rPr>
        <w:t>พ.ศ</w:t>
      </w:r>
      <w:proofErr w:type="spellEnd"/>
      <w:r w:rsidRPr="005F453C">
        <w:rPr>
          <w:rFonts w:ascii="TH SarabunIT๙" w:hAnsi="TH SarabunIT๙" w:cs="TH SarabunIT๙"/>
          <w:sz w:val="18"/>
          <w:szCs w:val="18"/>
          <w:cs/>
        </w:rPr>
        <w:t>............</w:t>
      </w:r>
    </w:p>
    <w:p w:rsidR="00120304" w:rsidRPr="005F453C" w:rsidRDefault="00120304" w:rsidP="00A03BE1">
      <w:pPr>
        <w:pStyle w:val="a3"/>
        <w:ind w:right="100"/>
        <w:jc w:val="right"/>
        <w:rPr>
          <w:rFonts w:ascii="TH SarabunIT๙" w:hAnsi="TH SarabunIT๙" w:cs="TH SarabunIT๙"/>
          <w:sz w:val="18"/>
          <w:szCs w:val="18"/>
        </w:rPr>
      </w:pPr>
    </w:p>
    <w:p w:rsidR="00431DBD" w:rsidRPr="005F453C" w:rsidRDefault="00033A2A" w:rsidP="000E62CA">
      <w:pPr>
        <w:pStyle w:val="a3"/>
        <w:tabs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="00431DBD" w:rsidRPr="005F453C">
        <w:rPr>
          <w:rFonts w:ascii="TH SarabunIT๙" w:hAnsi="TH SarabunIT๙" w:cs="TH SarabunIT๙" w:hint="cs"/>
          <w:sz w:val="18"/>
          <w:szCs w:val="18"/>
          <w:cs/>
        </w:rPr>
        <w:t>ข้าพเจ้า.......</w:t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>.</w:t>
      </w:r>
      <w:r w:rsidR="00431DBD" w:rsidRPr="005F453C">
        <w:rPr>
          <w:rFonts w:ascii="TH SarabunIT๙" w:hAnsi="TH SarabunIT๙" w:cs="TH SarabunIT๙" w:hint="cs"/>
          <w:sz w:val="18"/>
          <w:szCs w:val="18"/>
          <w:cs/>
        </w:rPr>
        <w:t>..............</w:t>
      </w:r>
      <w:r w:rsidR="00B278CC" w:rsidRPr="005F453C">
        <w:rPr>
          <w:rFonts w:ascii="TH SarabunIT๙" w:hAnsi="TH SarabunIT๙" w:cs="TH SarabunIT๙" w:hint="cs"/>
          <w:sz w:val="18"/>
          <w:szCs w:val="18"/>
          <w:cs/>
        </w:rPr>
        <w:t>.......</w:t>
      </w:r>
      <w:r w:rsidR="00621F1E" w:rsidRPr="005F453C">
        <w:rPr>
          <w:rFonts w:ascii="TH SarabunIT๙" w:hAnsi="TH SarabunIT๙" w:cs="TH SarabunIT๙" w:hint="cs"/>
          <w:sz w:val="18"/>
          <w:szCs w:val="18"/>
          <w:cs/>
        </w:rPr>
        <w:t>..........</w:t>
      </w:r>
      <w:r w:rsidR="00B278CC" w:rsidRPr="005F453C">
        <w:rPr>
          <w:rFonts w:ascii="TH SarabunIT๙" w:hAnsi="TH SarabunIT๙" w:cs="TH SarabunIT๙" w:hint="cs"/>
          <w:sz w:val="18"/>
          <w:szCs w:val="18"/>
          <w:cs/>
        </w:rPr>
        <w:t>.</w:t>
      </w:r>
      <w:r w:rsidR="00431DBD"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สมาชิกเลขทะเบียนที่..........</w:t>
      </w:r>
      <w:r w:rsidR="00B278CC" w:rsidRPr="005F453C">
        <w:rPr>
          <w:rFonts w:ascii="TH SarabunIT๙" w:hAnsi="TH SarabunIT๙" w:cs="TH SarabunIT๙" w:hint="cs"/>
          <w:sz w:val="18"/>
          <w:szCs w:val="18"/>
          <w:cs/>
        </w:rPr>
        <w:t>.</w:t>
      </w:r>
      <w:r w:rsidR="00431DBD" w:rsidRPr="005F453C">
        <w:rPr>
          <w:rFonts w:ascii="TH SarabunIT๙" w:hAnsi="TH SarabunIT๙" w:cs="TH SarabunIT๙" w:hint="cs"/>
          <w:sz w:val="18"/>
          <w:szCs w:val="18"/>
          <w:cs/>
        </w:rPr>
        <w:t>....</w:t>
      </w:r>
      <w:r w:rsidR="00621F1E" w:rsidRPr="005F453C">
        <w:rPr>
          <w:rFonts w:ascii="TH SarabunIT๙" w:hAnsi="TH SarabunIT๙" w:cs="TH SarabunIT๙" w:hint="cs"/>
          <w:sz w:val="18"/>
          <w:szCs w:val="18"/>
          <w:cs/>
        </w:rPr>
        <w:t>..........</w:t>
      </w:r>
      <w:r w:rsidR="00431DBD" w:rsidRPr="005F453C">
        <w:rPr>
          <w:rFonts w:ascii="TH SarabunIT๙" w:hAnsi="TH SarabunIT๙" w:cs="TH SarabunIT๙" w:hint="cs"/>
          <w:sz w:val="18"/>
          <w:szCs w:val="18"/>
          <w:cs/>
        </w:rPr>
        <w:t>...</w:t>
      </w:r>
    </w:p>
    <w:p w:rsidR="00BC4219" w:rsidRPr="005F453C" w:rsidRDefault="00621F1E" w:rsidP="00B278CC">
      <w:pPr>
        <w:pStyle w:val="a3"/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รับราชการหรือทำงานประจำในตำแหน่ง..................................................................สังกัด...........................................</w:t>
      </w:r>
      <w:r w:rsidR="00BC4219" w:rsidRPr="005F453C">
        <w:rPr>
          <w:rFonts w:ascii="TH SarabunIT๙" w:hAnsi="TH SarabunIT๙" w:cs="TH SarabunIT๙" w:hint="cs"/>
          <w:sz w:val="18"/>
          <w:szCs w:val="18"/>
          <w:cs/>
        </w:rPr>
        <w:t>ได้รับเงินได้รายเดือน................................บาท  ขอเสนอคำขอกู้เงิ</w:t>
      </w:r>
      <w:r w:rsidR="007F4805" w:rsidRPr="005F453C">
        <w:rPr>
          <w:rFonts w:ascii="TH SarabunIT๙" w:hAnsi="TH SarabunIT๙" w:cs="TH SarabunIT๙" w:hint="cs"/>
          <w:sz w:val="18"/>
          <w:szCs w:val="18"/>
          <w:cs/>
        </w:rPr>
        <w:t>นฉุกเฉินกรณีพิเศษ (กู้เงินปันผล ประจำปี 2559</w:t>
      </w:r>
      <w:r w:rsidR="00BC4219" w:rsidRPr="005F453C">
        <w:rPr>
          <w:rFonts w:ascii="TH SarabunIT๙" w:hAnsi="TH SarabunIT๙" w:cs="TH SarabunIT๙" w:hint="cs"/>
          <w:sz w:val="18"/>
          <w:szCs w:val="18"/>
          <w:cs/>
        </w:rPr>
        <w:t>)</w:t>
      </w:r>
    </w:p>
    <w:p w:rsidR="007F4805" w:rsidRPr="005F453C" w:rsidRDefault="007F4805" w:rsidP="00B278CC">
      <w:pPr>
        <w:pStyle w:val="a3"/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ดังต่อไปนี้</w:t>
      </w:r>
    </w:p>
    <w:p w:rsidR="007F4805" w:rsidRPr="005F453C" w:rsidRDefault="000E62CA" w:rsidP="000E62CA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="007F4805" w:rsidRPr="005F453C">
        <w:rPr>
          <w:rFonts w:ascii="TH SarabunIT๙" w:hAnsi="TH SarabunIT๙" w:cs="TH SarabunIT๙" w:hint="cs"/>
          <w:sz w:val="18"/>
          <w:szCs w:val="18"/>
          <w:cs/>
        </w:rPr>
        <w:t>ข้อ 1. ข้าพเจ้าขอกู้เงินฉุกเฉินกรณีพิเศษ (กู้เงินปันผล ประจำปี 2559) ของสหกรณ์</w:t>
      </w:r>
      <w:r w:rsidR="00B7523E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</w:t>
      </w:r>
      <w:r w:rsidR="007F4805" w:rsidRPr="005F453C">
        <w:rPr>
          <w:rFonts w:ascii="TH SarabunIT๙" w:hAnsi="TH SarabunIT๙" w:cs="TH SarabunIT๙" w:hint="cs"/>
          <w:sz w:val="18"/>
          <w:szCs w:val="18"/>
          <w:cs/>
        </w:rPr>
        <w:t>จำนวน..........................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.......</w:t>
      </w:r>
      <w:r w:rsidR="000C24E2" w:rsidRPr="005F453C">
        <w:rPr>
          <w:rFonts w:ascii="TH SarabunIT๙" w:hAnsi="TH SarabunIT๙" w:cs="TH SarabunIT๙" w:hint="cs"/>
          <w:sz w:val="18"/>
          <w:szCs w:val="18"/>
          <w:cs/>
        </w:rPr>
        <w:t>...............บาท</w:t>
      </w:r>
      <w:r w:rsidR="007F4805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(..........................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........</w:t>
      </w:r>
      <w:r w:rsidR="007F4805"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)</w:t>
      </w:r>
      <w:r w:rsidR="007F4805" w:rsidRPr="005F453C">
        <w:rPr>
          <w:rFonts w:ascii="TH SarabunIT๙" w:hAnsi="TH SarabunIT๙" w:cs="TH SarabunIT๙"/>
          <w:sz w:val="18"/>
          <w:szCs w:val="18"/>
        </w:rPr>
        <w:t xml:space="preserve">  </w:t>
      </w:r>
      <w:r w:rsidR="007F4805" w:rsidRPr="005F453C">
        <w:rPr>
          <w:rFonts w:ascii="TH SarabunIT๙" w:hAnsi="TH SarabunIT๙" w:cs="TH SarabunIT๙" w:hint="cs"/>
          <w:sz w:val="18"/>
          <w:szCs w:val="18"/>
          <w:cs/>
        </w:rPr>
        <w:t>โดยจะนำไปใช้เพื่อการดังกล่าวข้างต้น</w:t>
      </w:r>
    </w:p>
    <w:p w:rsidR="007F4805" w:rsidRPr="005F453C" w:rsidRDefault="007F4805" w:rsidP="000E62CA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ข้อ 2</w:t>
      </w:r>
      <w:r w:rsidR="00B7523E" w:rsidRPr="005F453C">
        <w:rPr>
          <w:rFonts w:ascii="TH SarabunIT๙" w:hAnsi="TH SarabunIT๙" w:cs="TH SarabunIT๙" w:hint="cs"/>
          <w:sz w:val="18"/>
          <w:szCs w:val="18"/>
          <w:cs/>
        </w:rPr>
        <w:t>.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="00D872A2" w:rsidRPr="005F453C">
        <w:rPr>
          <w:rFonts w:ascii="TH SarabunIT๙" w:hAnsi="TH SarabunIT๙" w:cs="TH SarabunIT๙" w:hint="cs"/>
          <w:sz w:val="18"/>
          <w:szCs w:val="18"/>
          <w:cs/>
        </w:rPr>
        <w:t>ถ้าข้าพเจ้าได้รับเงินกู้  ข้าพเจ้าขอส่งคืนเงินกู้ฉุกเฉินกรณีพิเศษ (กู้เงินปันผล ประจำปี 2559)</w:t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</w:t>
      </w:r>
      <w:r w:rsidR="00D872A2" w:rsidRPr="005F453C">
        <w:rPr>
          <w:rFonts w:ascii="TH SarabunIT๙" w:hAnsi="TH SarabunIT๙" w:cs="TH SarabunIT๙" w:hint="cs"/>
          <w:sz w:val="18"/>
          <w:szCs w:val="18"/>
          <w:cs/>
        </w:rPr>
        <w:t>เต็มจำนวน  พร้อมด้วยดอกเบี้ยครั้งเดียวในวันจ่ายเงินปันผลประจำปี</w:t>
      </w:r>
    </w:p>
    <w:p w:rsidR="00D872A2" w:rsidRPr="005F453C" w:rsidRDefault="00D872A2" w:rsidP="000E62CA">
      <w:pPr>
        <w:pStyle w:val="a3"/>
        <w:tabs>
          <w:tab w:val="left" w:pos="1418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ข้อ 3</w:t>
      </w:r>
      <w:r w:rsidR="00B7523E" w:rsidRPr="005F453C">
        <w:rPr>
          <w:rFonts w:ascii="TH SarabunIT๙" w:hAnsi="TH SarabunIT๙" w:cs="TH SarabunIT๙" w:hint="cs"/>
          <w:sz w:val="18"/>
          <w:szCs w:val="18"/>
          <w:cs/>
        </w:rPr>
        <w:t>.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 xml:space="preserve"> เมื่อข้าพเจ้าได้รับเงินกู้แล้ว  ข้าพเจ้ายอมรับผูกพันตามข้อบังคับของสหกรณ์  ดังนี้</w:t>
      </w:r>
    </w:p>
    <w:p w:rsidR="00D872A2" w:rsidRPr="005F453C" w:rsidRDefault="00D872A2" w:rsidP="000E62CA">
      <w:pPr>
        <w:pStyle w:val="a3"/>
        <w:tabs>
          <w:tab w:val="left" w:pos="1985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3.1 ยินยอมให้ผู้บังคับบัญชา  หรือเจ้าหน้าที่ผู้จ่ายเงินปันผลของข้าพเจ้าที่ได้รับมอบหมายจากสหกรณ์  หักเงินปันผลของข้าพเจ้า  ตามจำนวนงวดชำระหนี้  ข้อ 2 เพื่อส่งต่อสหกรณ์</w:t>
      </w:r>
    </w:p>
    <w:p w:rsidR="00D872A2" w:rsidRPr="005F453C" w:rsidRDefault="00BD2B9E" w:rsidP="000E62CA">
      <w:pPr>
        <w:pStyle w:val="a3"/>
        <w:tabs>
          <w:tab w:val="left" w:pos="1985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3.2 ยินยอมให้ถือว่า  ในกรณีใดๆ ดังกล่าวในข้อบังคับของสหกรณ์  ให้เงินกู้ที่ขอกู้ไปจากสหกรณ์เป็นอันถึงกำหนดส่งคืนโดยสิ้นเชิงพร้อมทั้งดอกเบี้ยในทันที  โดยมิพักคำนึงถึงกำหนดเวลาที่ตกลงไว้</w:t>
      </w:r>
    </w:p>
    <w:p w:rsidR="00FB4036" w:rsidRPr="005F453C" w:rsidRDefault="00DB70D6" w:rsidP="000E62CA">
      <w:pPr>
        <w:pStyle w:val="a3"/>
        <w:tabs>
          <w:tab w:val="left" w:pos="1985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3.3 ถ้าประสงค์จะขอลาออกหรือย้ายจากราชการ  หรืองานประจำตามข้อบังคับ</w:t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      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ของสหกรณ์  จะแจ้งเป็นหนังสือให้สหกรณ์ทราบ</w:t>
      </w:r>
      <w:r w:rsidR="00D269D0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และจัดการชำระหนี้ซึ่งมีอยู่ต่อสหกรณ์ให้เสร็จสิ้นเสียก่อน  </w:t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   </w:t>
      </w:r>
      <w:r w:rsidR="00D269D0" w:rsidRPr="005F453C">
        <w:rPr>
          <w:rFonts w:ascii="TH SarabunIT๙" w:hAnsi="TH SarabunIT๙" w:cs="TH SarabunIT๙" w:hint="cs"/>
          <w:sz w:val="18"/>
          <w:szCs w:val="18"/>
          <w:cs/>
        </w:rPr>
        <w:t>ถ้าข้าพเจ้าไม่จัดการชำระหนี้ให้เสร็จสิ้นตามที่กล่าวข้างต้น  เมื่อข้าพเจ้าได้ลงชื่อ</w:t>
      </w:r>
      <w:r w:rsidR="00F31964" w:rsidRPr="005F453C">
        <w:rPr>
          <w:rFonts w:ascii="TH SarabunIT๙" w:hAnsi="TH SarabunIT๙" w:cs="TH SarabunIT๙" w:hint="cs"/>
          <w:sz w:val="18"/>
          <w:szCs w:val="18"/>
          <w:cs/>
        </w:rPr>
        <w:t>รับเงินเดือน ค่าจ้าง  เงินสะสม บำเหน็จ บำนาญ</w:t>
      </w:r>
      <w:r w:rsidR="00B7523E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</w:t>
      </w:r>
      <w:r w:rsidR="00F31964" w:rsidRPr="005F453C">
        <w:rPr>
          <w:rFonts w:ascii="TH SarabunIT๙" w:hAnsi="TH SarabunIT๙" w:cs="TH SarabunIT๙" w:hint="cs"/>
          <w:sz w:val="18"/>
          <w:szCs w:val="18"/>
          <w:cs/>
        </w:rPr>
        <w:t>เงินทุนเลี้ยงชีพหรือเงินอื่นใด  ในหลักฐาน</w:t>
      </w:r>
      <w:r w:rsidR="00FB4036" w:rsidRPr="005F453C">
        <w:rPr>
          <w:rFonts w:ascii="TH SarabunIT๙" w:hAnsi="TH SarabunIT๙" w:cs="TH SarabunIT๙" w:hint="cs"/>
          <w:sz w:val="18"/>
          <w:szCs w:val="18"/>
          <w:cs/>
        </w:rPr>
        <w:t xml:space="preserve">ที่ทางราชการหรือหน่วยงานเจ้าสังกัดหรือนายจ้าง  </w:t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 </w:t>
      </w:r>
      <w:r w:rsidR="00FB4036" w:rsidRPr="005F453C">
        <w:rPr>
          <w:rFonts w:ascii="TH SarabunIT๙" w:hAnsi="TH SarabunIT๙" w:cs="TH SarabunIT๙" w:hint="cs"/>
          <w:sz w:val="18"/>
          <w:szCs w:val="18"/>
          <w:cs/>
        </w:rPr>
        <w:t>จะจ่ายเงินให้แก่ข้าพเจ้า  ข้าพเจ้ายินยอมให้เจ้าหน้าที่ผู้จ่ายเงินดังกล่าวหักเงินชำระหนี้พร้อมด้วยดอกเบี้ย</w:t>
      </w:r>
      <w:r w:rsidR="00B7523E"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       </w:t>
      </w:r>
      <w:r w:rsidR="00FB4036" w:rsidRPr="005F453C">
        <w:rPr>
          <w:rFonts w:ascii="TH SarabunIT๙" w:hAnsi="TH SarabunIT๙" w:cs="TH SarabunIT๙" w:hint="cs"/>
          <w:sz w:val="18"/>
          <w:szCs w:val="18"/>
          <w:cs/>
        </w:rPr>
        <w:t>ส่งชำระหนี้ต่อสหกรณ์ให้เสร็จสิ้นเสียก่อนได้</w:t>
      </w:r>
    </w:p>
    <w:p w:rsidR="007117EA" w:rsidRPr="005F453C" w:rsidRDefault="00F31964" w:rsidP="00D872A2">
      <w:pPr>
        <w:pStyle w:val="a3"/>
        <w:tabs>
          <w:tab w:val="left" w:pos="1276"/>
        </w:tabs>
        <w:jc w:val="thaiDistribute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 xml:space="preserve">  </w:t>
      </w:r>
    </w:p>
    <w:p w:rsidR="007117EA" w:rsidRPr="005F453C" w:rsidRDefault="007117EA" w:rsidP="007117EA">
      <w:pPr>
        <w:pStyle w:val="a3"/>
        <w:tabs>
          <w:tab w:val="left" w:pos="851"/>
        </w:tabs>
        <w:jc w:val="right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............................ผู้ขอกู้</w:t>
      </w:r>
    </w:p>
    <w:p w:rsidR="007117EA" w:rsidRPr="005F453C" w:rsidRDefault="007117EA" w:rsidP="007117EA">
      <w:pPr>
        <w:pStyle w:val="a3"/>
        <w:tabs>
          <w:tab w:val="left" w:pos="851"/>
        </w:tabs>
        <w:jc w:val="right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(...................................................................)</w:t>
      </w:r>
    </w:p>
    <w:p w:rsidR="007117EA" w:rsidRPr="005F453C" w:rsidRDefault="007117EA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right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............................พยาน</w:t>
      </w:r>
    </w:p>
    <w:p w:rsidR="007117EA" w:rsidRPr="005F453C" w:rsidRDefault="007117EA" w:rsidP="007117EA">
      <w:pPr>
        <w:pStyle w:val="a3"/>
        <w:tabs>
          <w:tab w:val="left" w:pos="851"/>
        </w:tabs>
        <w:jc w:val="right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(...................................................................)</w:t>
      </w:r>
    </w:p>
    <w:p w:rsidR="007117EA" w:rsidRPr="005F453C" w:rsidRDefault="007117EA" w:rsidP="007117EA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right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............................พยาน</w:t>
      </w:r>
    </w:p>
    <w:p w:rsidR="007117EA" w:rsidRPr="005F453C" w:rsidRDefault="007117EA" w:rsidP="007117EA">
      <w:pPr>
        <w:pStyle w:val="a3"/>
        <w:tabs>
          <w:tab w:val="left" w:pos="851"/>
        </w:tabs>
        <w:jc w:val="right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(...................................................................)</w:t>
      </w:r>
    </w:p>
    <w:p w:rsidR="000E62CA" w:rsidRPr="005F453C" w:rsidRDefault="000E62CA" w:rsidP="007117EA">
      <w:pPr>
        <w:pStyle w:val="a3"/>
        <w:tabs>
          <w:tab w:val="left" w:pos="851"/>
        </w:tabs>
        <w:jc w:val="both"/>
        <w:rPr>
          <w:rFonts w:ascii="TH SarabunIT๙" w:hAnsi="TH SarabunIT๙" w:cs="TH SarabunIT๙"/>
          <w:sz w:val="18"/>
          <w:szCs w:val="18"/>
        </w:rPr>
      </w:pPr>
    </w:p>
    <w:p w:rsidR="007117EA" w:rsidRDefault="007117EA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5F453C" w:rsidRPr="005F453C" w:rsidRDefault="005F453C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center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sz w:val="18"/>
          <w:szCs w:val="18"/>
        </w:rPr>
        <w:lastRenderedPageBreak/>
        <w:t>-2-</w:t>
      </w:r>
    </w:p>
    <w:p w:rsidR="007117EA" w:rsidRPr="005F453C" w:rsidRDefault="007117EA" w:rsidP="007117EA">
      <w:pPr>
        <w:pStyle w:val="a3"/>
        <w:tabs>
          <w:tab w:val="left" w:pos="851"/>
        </w:tabs>
        <w:jc w:val="center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>(รายการต่อไปนี้  เจ้าหน้าที่ของสหกรณ์กรอกเอง)</w:t>
      </w:r>
    </w:p>
    <w:p w:rsidR="007117EA" w:rsidRPr="005F453C" w:rsidRDefault="007117EA" w:rsidP="007117EA">
      <w:pPr>
        <w:pStyle w:val="a3"/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7117EA" w:rsidRPr="005F453C" w:rsidRDefault="007117EA" w:rsidP="007117EA">
      <w:pPr>
        <w:pStyle w:val="a3"/>
        <w:tabs>
          <w:tab w:val="left" w:pos="851"/>
        </w:tabs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>จำนวนเงินกู้...................................................บาท</w:t>
      </w:r>
    </w:p>
    <w:p w:rsidR="007117EA" w:rsidRPr="005F453C" w:rsidRDefault="007117EA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2B06F3" w:rsidRPr="005F453C" w:rsidRDefault="002B06F3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tbl>
      <w:tblPr>
        <w:tblStyle w:val="a4"/>
        <w:tblW w:w="3876" w:type="pct"/>
        <w:jc w:val="center"/>
        <w:tblInd w:w="503" w:type="dxa"/>
        <w:tblLook w:val="04A0"/>
      </w:tblPr>
      <w:tblGrid>
        <w:gridCol w:w="3744"/>
        <w:gridCol w:w="3768"/>
      </w:tblGrid>
      <w:tr w:rsidR="002B06F3" w:rsidRPr="005F453C" w:rsidTr="00D43804">
        <w:trPr>
          <w:trHeight w:val="335"/>
          <w:jc w:val="center"/>
        </w:trPr>
        <w:tc>
          <w:tcPr>
            <w:tcW w:w="5000" w:type="pct"/>
            <w:gridSpan w:val="2"/>
            <w:vAlign w:val="center"/>
          </w:tcPr>
          <w:p w:rsidR="002B06F3" w:rsidRPr="005F453C" w:rsidRDefault="002B06F3" w:rsidP="002B06F3">
            <w:pPr>
              <w:pStyle w:val="a3"/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F453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วงเงินกู้ฉุกเฉินกรณีพิเศษ (กู้เงินปันผล ประจำปี 2559)</w:t>
            </w:r>
          </w:p>
        </w:tc>
      </w:tr>
      <w:tr w:rsidR="002B06F3" w:rsidRPr="005F453C" w:rsidTr="00D43804">
        <w:trPr>
          <w:jc w:val="center"/>
        </w:trPr>
        <w:tc>
          <w:tcPr>
            <w:tcW w:w="2492" w:type="pct"/>
          </w:tcPr>
          <w:p w:rsidR="002B06F3" w:rsidRPr="005F453C" w:rsidRDefault="002B06F3" w:rsidP="00B7523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  <w:cs/>
              </w:rPr>
            </w:pPr>
            <w:r w:rsidRPr="005F453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วงเงินกู้</w:t>
            </w:r>
          </w:p>
        </w:tc>
        <w:tc>
          <w:tcPr>
            <w:tcW w:w="2508" w:type="pct"/>
          </w:tcPr>
          <w:p w:rsidR="002B06F3" w:rsidRPr="005F453C" w:rsidRDefault="002B06F3" w:rsidP="002B06F3">
            <w:pPr>
              <w:pStyle w:val="a3"/>
              <w:tabs>
                <w:tab w:val="left" w:pos="851"/>
              </w:tabs>
              <w:jc w:val="center"/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  <w:r w:rsidRPr="005F453C">
              <w:rPr>
                <w:rFonts w:ascii="TH SarabunIT๙" w:hAnsi="TH SarabunIT๙" w:cs="TH SarabunIT๙" w:hint="cs"/>
                <w:b/>
                <w:bCs/>
                <w:sz w:val="18"/>
                <w:szCs w:val="18"/>
                <w:cs/>
              </w:rPr>
              <w:t>จำกัดวงเงินกู้</w:t>
            </w:r>
          </w:p>
        </w:tc>
      </w:tr>
      <w:tr w:rsidR="002B06F3" w:rsidRPr="005F453C" w:rsidTr="00D43804">
        <w:trPr>
          <w:jc w:val="center"/>
        </w:trPr>
        <w:tc>
          <w:tcPr>
            <w:tcW w:w="2492" w:type="pct"/>
          </w:tcPr>
          <w:p w:rsidR="002B06F3" w:rsidRPr="005F453C" w:rsidRDefault="002B06F3" w:rsidP="00B278CC">
            <w:pPr>
              <w:pStyle w:val="a3"/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  <w:tc>
          <w:tcPr>
            <w:tcW w:w="2508" w:type="pct"/>
          </w:tcPr>
          <w:p w:rsidR="002B06F3" w:rsidRPr="005F453C" w:rsidRDefault="002B06F3" w:rsidP="00B278CC">
            <w:pPr>
              <w:pStyle w:val="a3"/>
              <w:tabs>
                <w:tab w:val="left" w:pos="851"/>
              </w:tabs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</w:tc>
      </w:tr>
    </w:tbl>
    <w:p w:rsidR="007117EA" w:rsidRPr="005F453C" w:rsidRDefault="007117EA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2B06F3" w:rsidP="00D43804">
      <w:pPr>
        <w:pStyle w:val="a3"/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เห็นควร  อนุญาต</w:t>
      </w:r>
    </w:p>
    <w:p w:rsidR="000E62CA" w:rsidRPr="005F453C" w:rsidRDefault="000E62CA" w:rsidP="002B06F3">
      <w:pPr>
        <w:pStyle w:val="a3"/>
        <w:tabs>
          <w:tab w:val="left" w:pos="851"/>
          <w:tab w:val="left" w:pos="1985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2B06F3" w:rsidRPr="005F453C" w:rsidRDefault="002B06F3" w:rsidP="002B06F3">
      <w:pPr>
        <w:pStyle w:val="a3"/>
        <w:tabs>
          <w:tab w:val="left" w:pos="851"/>
          <w:tab w:val="left" w:pos="1985"/>
        </w:tabs>
        <w:jc w:val="center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...............  เจ้าหน้าที่</w:t>
      </w:r>
    </w:p>
    <w:p w:rsidR="000E62CA" w:rsidRPr="005F453C" w:rsidRDefault="000E62CA" w:rsidP="002B06F3">
      <w:pPr>
        <w:pStyle w:val="a3"/>
        <w:tabs>
          <w:tab w:val="left" w:pos="851"/>
          <w:tab w:val="left" w:pos="1985"/>
        </w:tabs>
        <w:jc w:val="center"/>
        <w:rPr>
          <w:rFonts w:ascii="TH SarabunIT๙" w:hAnsi="TH SarabunIT๙" w:cs="TH SarabunIT๙"/>
          <w:sz w:val="18"/>
          <w:szCs w:val="18"/>
          <w:vertAlign w:val="subscript"/>
        </w:rPr>
      </w:pPr>
    </w:p>
    <w:p w:rsidR="002B06F3" w:rsidRPr="005F453C" w:rsidRDefault="002B06F3" w:rsidP="002B06F3">
      <w:pPr>
        <w:pStyle w:val="a3"/>
        <w:tabs>
          <w:tab w:val="left" w:pos="851"/>
          <w:tab w:val="left" w:pos="1985"/>
        </w:tabs>
        <w:jc w:val="center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.........</w:t>
      </w:r>
      <w:r w:rsidR="000E62CA" w:rsidRPr="005F453C">
        <w:rPr>
          <w:rFonts w:ascii="TH SarabunIT๙" w:hAnsi="TH SarabunIT๙" w:cs="TH SarabunIT๙" w:hint="cs"/>
          <w:sz w:val="18"/>
          <w:szCs w:val="18"/>
          <w:cs/>
        </w:rPr>
        <w:t>..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....  เหรัญญิก</w:t>
      </w:r>
    </w:p>
    <w:p w:rsidR="007117EA" w:rsidRPr="005F453C" w:rsidRDefault="000E62CA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>อนุญาต</w:t>
      </w:r>
    </w:p>
    <w:p w:rsidR="000E62CA" w:rsidRPr="005F453C" w:rsidRDefault="000E62CA" w:rsidP="000E62CA">
      <w:pPr>
        <w:pStyle w:val="a3"/>
        <w:tabs>
          <w:tab w:val="left" w:pos="851"/>
        </w:tabs>
        <w:jc w:val="center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                                   .........................................................  </w:t>
      </w:r>
      <w:r w:rsidR="00D43804" w:rsidRPr="005F453C">
        <w:rPr>
          <w:rFonts w:ascii="TH SarabunIT๙" w:hAnsi="TH SarabunIT๙" w:cs="TH SarabunIT๙" w:hint="cs"/>
          <w:sz w:val="18"/>
          <w:szCs w:val="18"/>
          <w:cs/>
        </w:rPr>
        <w:t xml:space="preserve"> 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ผู้จัดการ/ผู้ช่วยผู้จัดการ/ผู้ที่ได้รับมอบหมาย</w:t>
      </w:r>
    </w:p>
    <w:p w:rsidR="007117EA" w:rsidRPr="005F453C" w:rsidRDefault="007117EA" w:rsidP="00B278CC">
      <w:pPr>
        <w:pStyle w:val="a3"/>
        <w:tabs>
          <w:tab w:val="left" w:pos="851"/>
        </w:tabs>
        <w:jc w:val="thaiDistribute"/>
        <w:rPr>
          <w:rFonts w:ascii="TH SarabunIT๙" w:hAnsi="TH SarabunIT๙" w:cs="TH SarabunIT๙"/>
          <w:sz w:val="18"/>
          <w:szCs w:val="18"/>
        </w:rPr>
      </w:pPr>
    </w:p>
    <w:p w:rsidR="007117EA" w:rsidRPr="005F453C" w:rsidRDefault="000E62CA" w:rsidP="000E62CA">
      <w:pPr>
        <w:pStyle w:val="a3"/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                                  ................/...................../.................</w:t>
      </w:r>
    </w:p>
    <w:p w:rsidR="000E62CA" w:rsidRPr="005F453C" w:rsidRDefault="000E62CA" w:rsidP="000E62CA">
      <w:pPr>
        <w:pStyle w:val="a3"/>
        <w:jc w:val="both"/>
        <w:rPr>
          <w:rFonts w:ascii="TH SarabunIT๙" w:hAnsi="TH SarabunIT๙" w:cs="TH SarabunIT๙"/>
          <w:sz w:val="18"/>
          <w:szCs w:val="18"/>
          <w:u w:val="single"/>
        </w:rPr>
      </w:pP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  <w:r w:rsidRPr="005F453C">
        <w:rPr>
          <w:rFonts w:ascii="TH SarabunIT๙" w:hAnsi="TH SarabunIT๙" w:cs="TH SarabunIT๙"/>
          <w:sz w:val="18"/>
          <w:szCs w:val="18"/>
          <w:u w:val="single"/>
        </w:rPr>
        <w:tab/>
      </w:r>
    </w:p>
    <w:p w:rsidR="000E62CA" w:rsidRPr="005F453C" w:rsidRDefault="000E62CA" w:rsidP="000E62CA">
      <w:pPr>
        <w:pStyle w:val="a3"/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sz w:val="18"/>
          <w:szCs w:val="18"/>
        </w:rPr>
        <w:tab/>
      </w:r>
    </w:p>
    <w:p w:rsidR="000E62CA" w:rsidRPr="005F453C" w:rsidRDefault="001162DC" w:rsidP="001162DC">
      <w:pPr>
        <w:pStyle w:val="a3"/>
        <w:tabs>
          <w:tab w:val="left" w:pos="1418"/>
        </w:tabs>
        <w:jc w:val="both"/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sz w:val="18"/>
          <w:szCs w:val="18"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ข้าพเจ้าผู้กู้มอบอำนาจให้................................................ตำแหน่ง...................................................</w:t>
      </w:r>
    </w:p>
    <w:p w:rsidR="001162DC" w:rsidRPr="005F453C" w:rsidRDefault="001162DC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สังกัด.........................................................................เป็นผู้รับเงินตามหนังสือกู้แทนข้าพเจ้า</w:t>
      </w:r>
    </w:p>
    <w:p w:rsidR="001162DC" w:rsidRPr="005F453C" w:rsidRDefault="001162DC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      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 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</w:t>
      </w:r>
      <w:r w:rsidR="00D43804" w:rsidRPr="005F453C">
        <w:rPr>
          <w:rFonts w:ascii="TH SarabunIT๙" w:hAnsi="TH SarabunIT๙" w:cs="TH SarabunIT๙" w:hint="cs"/>
          <w:sz w:val="18"/>
          <w:szCs w:val="18"/>
          <w:cs/>
        </w:rPr>
        <w:t>.</w:t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>.....................................................ผู้กู้</w:t>
      </w:r>
    </w:p>
    <w:p w:rsidR="001162DC" w:rsidRPr="005F453C" w:rsidRDefault="001162DC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</w:p>
    <w:p w:rsidR="001162DC" w:rsidRPr="005F453C" w:rsidRDefault="001162DC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......................................................ผู้รับมอบอำนาจ</w:t>
      </w:r>
    </w:p>
    <w:p w:rsidR="00D43804" w:rsidRPr="005F453C" w:rsidRDefault="00A22FFF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noProof/>
          <w:sz w:val="18"/>
          <w:szCs w:val="18"/>
        </w:rPr>
        <w:pict>
          <v:shape id="_x0000_s1028" type="#_x0000_t202" style="position:absolute;margin-left:10.85pt;margin-top:1.25pt;width:197.65pt;height:82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">
            <v:textbox>
              <w:txbxContent>
                <w:p w:rsidR="001E0A0D" w:rsidRPr="000C36BD" w:rsidRDefault="001E0A0D" w:rsidP="000C36BD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C36B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ค</w:t>
                  </w:r>
                  <w:bookmarkStart w:id="0" w:name="_GoBack"/>
                  <w:r w:rsidRPr="000C36B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ำเตือน</w:t>
                  </w:r>
                </w:p>
                <w:p w:rsidR="001E0A0D" w:rsidRPr="000C36BD" w:rsidRDefault="001E0A0D" w:rsidP="000C36BD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C36B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ถ้าท่านมอบอำนาจให้ผู้อื่นรับเงินแทน</w:t>
                  </w:r>
                </w:p>
                <w:p w:rsidR="001E0A0D" w:rsidRPr="000C36BD" w:rsidRDefault="001E0A0D" w:rsidP="000C36BD">
                  <w:pPr>
                    <w:pStyle w:val="a3"/>
                    <w:jc w:val="center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0C36B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โปรดฝากบัตรประจำตัวของท่านไปกับผู้รับเงิน</w:t>
                  </w:r>
                </w:p>
                <w:p w:rsidR="001E0A0D" w:rsidRPr="000C36BD" w:rsidRDefault="000C36BD" w:rsidP="000C36BD">
                  <w:pPr>
                    <w:pStyle w:val="a3"/>
                    <w:jc w:val="center"/>
                    <w:rPr>
                      <w:b/>
                      <w:bCs/>
                      <w:cs/>
                    </w:rPr>
                  </w:pPr>
                  <w:r w:rsidRPr="000C36BD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ทนท่านด้วย  เพื่อแสดงต่อเจ้าหน้าที่</w:t>
                  </w:r>
                </w:p>
                <w:bookmarkEnd w:id="0"/>
                <w:p w:rsidR="001E0A0D" w:rsidRPr="001E0A0D" w:rsidRDefault="001E0A0D" w:rsidP="001E0A0D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.......................................................พยาน</w:t>
      </w: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                                                    (......................................................)</w:t>
      </w: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  <w:cs/>
        </w:rPr>
      </w:pP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.......................................................พยาน</w:t>
      </w: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                                                    (......................................................)</w:t>
      </w: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ข้าพเจ้า.........................................................ได้รับเงินกู้  จำนวน...............................................บาท</w:t>
      </w: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>(....................................................................)  ไปเป็นการถูกต้องแล้ว  ณ  วันที่............../........................./................</w:t>
      </w: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 xml:space="preserve">    </w:t>
      </w: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......................................................ผู้รับเงิน</w:t>
      </w: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 xml:space="preserve">      ต้องลงลายมือชื่อในการรับเงินต่อหน้าเจ้าหน้าที่สหกรณ์</w:t>
      </w:r>
    </w:p>
    <w:p w:rsidR="00D43804" w:rsidRPr="005F453C" w:rsidRDefault="00D43804" w:rsidP="00D43804">
      <w:pPr>
        <w:pStyle w:val="a3"/>
        <w:tabs>
          <w:tab w:val="left" w:pos="1418"/>
        </w:tabs>
        <w:rPr>
          <w:rFonts w:ascii="TH SarabunIT๙" w:hAnsi="TH SarabunIT๙" w:cs="TH SarabunIT๙"/>
          <w:b/>
          <w:bCs/>
          <w:sz w:val="18"/>
          <w:szCs w:val="18"/>
        </w:rPr>
      </w:pP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b/>
          <w:bCs/>
          <w:sz w:val="18"/>
          <w:szCs w:val="18"/>
          <w:cs/>
        </w:rPr>
        <w:tab/>
        <w:t>จ่ายเงินกู้ต้องแล้ว</w:t>
      </w: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b/>
          <w:bCs/>
          <w:sz w:val="18"/>
          <w:szCs w:val="18"/>
          <w:cs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 xml:space="preserve">    ....................................................เจ้าหน้าที่การเงิน</w:t>
      </w:r>
    </w:p>
    <w:p w:rsidR="00D43804" w:rsidRPr="005F453C" w:rsidRDefault="00D43804" w:rsidP="00D43804">
      <w:pPr>
        <w:pStyle w:val="a3"/>
        <w:tabs>
          <w:tab w:val="left" w:pos="5285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/>
          <w:sz w:val="18"/>
          <w:szCs w:val="18"/>
        </w:rPr>
        <w:tab/>
      </w:r>
    </w:p>
    <w:p w:rsidR="00D43804" w:rsidRPr="005F453C" w:rsidRDefault="00D43804" w:rsidP="001162DC">
      <w:pPr>
        <w:pStyle w:val="a3"/>
        <w:tabs>
          <w:tab w:val="left" w:pos="1418"/>
        </w:tabs>
        <w:rPr>
          <w:rFonts w:ascii="TH SarabunIT๙" w:hAnsi="TH SarabunIT๙" w:cs="TH SarabunIT๙"/>
          <w:sz w:val="18"/>
          <w:szCs w:val="18"/>
        </w:rPr>
      </w:pP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</w:r>
      <w:r w:rsidRPr="005F453C">
        <w:rPr>
          <w:rFonts w:ascii="TH SarabunIT๙" w:hAnsi="TH SarabunIT๙" w:cs="TH SarabunIT๙" w:hint="cs"/>
          <w:sz w:val="18"/>
          <w:szCs w:val="18"/>
          <w:cs/>
        </w:rPr>
        <w:tab/>
        <w:t>............./........................./....................</w:t>
      </w:r>
    </w:p>
    <w:p w:rsidR="001162DC" w:rsidRPr="005F453C" w:rsidRDefault="001162DC" w:rsidP="001162DC">
      <w:pPr>
        <w:pStyle w:val="a3"/>
        <w:tabs>
          <w:tab w:val="left" w:pos="1418"/>
        </w:tabs>
        <w:jc w:val="right"/>
        <w:rPr>
          <w:rFonts w:ascii="TH SarabunIT๙" w:hAnsi="TH SarabunIT๙" w:cs="TH SarabunIT๙"/>
          <w:sz w:val="18"/>
          <w:szCs w:val="18"/>
          <w:cs/>
        </w:rPr>
      </w:pPr>
    </w:p>
    <w:sectPr w:rsidR="001162DC" w:rsidRPr="005F453C" w:rsidSect="002A2821">
      <w:pgSz w:w="11906" w:h="16838"/>
      <w:pgMar w:top="993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346" w:rsidRDefault="003C7346" w:rsidP="00C85C10">
      <w:pPr>
        <w:spacing w:after="0" w:line="240" w:lineRule="auto"/>
      </w:pPr>
      <w:r>
        <w:separator/>
      </w:r>
    </w:p>
  </w:endnote>
  <w:endnote w:type="continuationSeparator" w:id="0">
    <w:p w:rsidR="003C7346" w:rsidRDefault="003C7346" w:rsidP="00C8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346" w:rsidRDefault="003C7346" w:rsidP="00C85C10">
      <w:pPr>
        <w:spacing w:after="0" w:line="240" w:lineRule="auto"/>
      </w:pPr>
      <w:r>
        <w:separator/>
      </w:r>
    </w:p>
  </w:footnote>
  <w:footnote w:type="continuationSeparator" w:id="0">
    <w:p w:rsidR="003C7346" w:rsidRDefault="003C7346" w:rsidP="00C85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D40AF"/>
    <w:rsid w:val="00033A2A"/>
    <w:rsid w:val="00041698"/>
    <w:rsid w:val="0005193C"/>
    <w:rsid w:val="00073084"/>
    <w:rsid w:val="000A0B81"/>
    <w:rsid w:val="000C24E2"/>
    <w:rsid w:val="000C36BD"/>
    <w:rsid w:val="000D38CF"/>
    <w:rsid w:val="000E62CA"/>
    <w:rsid w:val="000F2A24"/>
    <w:rsid w:val="00107FF6"/>
    <w:rsid w:val="001162DC"/>
    <w:rsid w:val="00120304"/>
    <w:rsid w:val="00123CD0"/>
    <w:rsid w:val="00151B23"/>
    <w:rsid w:val="001D0426"/>
    <w:rsid w:val="001E0A0D"/>
    <w:rsid w:val="001E37A4"/>
    <w:rsid w:val="00203ED6"/>
    <w:rsid w:val="00266CD4"/>
    <w:rsid w:val="002A2821"/>
    <w:rsid w:val="002B06F3"/>
    <w:rsid w:val="002B3A15"/>
    <w:rsid w:val="002E58C5"/>
    <w:rsid w:val="002F4267"/>
    <w:rsid w:val="00337ACD"/>
    <w:rsid w:val="00373BC5"/>
    <w:rsid w:val="0038184A"/>
    <w:rsid w:val="003C2A93"/>
    <w:rsid w:val="003C598B"/>
    <w:rsid w:val="003C7346"/>
    <w:rsid w:val="003E317D"/>
    <w:rsid w:val="003F790F"/>
    <w:rsid w:val="00416E70"/>
    <w:rsid w:val="00420A7D"/>
    <w:rsid w:val="00431DBD"/>
    <w:rsid w:val="00436C45"/>
    <w:rsid w:val="00473F7C"/>
    <w:rsid w:val="00475000"/>
    <w:rsid w:val="00475E86"/>
    <w:rsid w:val="00492353"/>
    <w:rsid w:val="004D40AF"/>
    <w:rsid w:val="00593100"/>
    <w:rsid w:val="005B091D"/>
    <w:rsid w:val="005F453C"/>
    <w:rsid w:val="00621E7A"/>
    <w:rsid w:val="00621F1E"/>
    <w:rsid w:val="00635213"/>
    <w:rsid w:val="00652B25"/>
    <w:rsid w:val="0067561B"/>
    <w:rsid w:val="00703BD4"/>
    <w:rsid w:val="007117EA"/>
    <w:rsid w:val="00712047"/>
    <w:rsid w:val="00736130"/>
    <w:rsid w:val="007430CF"/>
    <w:rsid w:val="00794935"/>
    <w:rsid w:val="007E4CDD"/>
    <w:rsid w:val="007F4805"/>
    <w:rsid w:val="00893DBF"/>
    <w:rsid w:val="009070BB"/>
    <w:rsid w:val="00921DA3"/>
    <w:rsid w:val="009277A8"/>
    <w:rsid w:val="009D226A"/>
    <w:rsid w:val="009E5EFF"/>
    <w:rsid w:val="009F1377"/>
    <w:rsid w:val="00A0260E"/>
    <w:rsid w:val="00A03BE1"/>
    <w:rsid w:val="00A22FFF"/>
    <w:rsid w:val="00A340FC"/>
    <w:rsid w:val="00A54F3E"/>
    <w:rsid w:val="00A84072"/>
    <w:rsid w:val="00AD44CA"/>
    <w:rsid w:val="00B278CC"/>
    <w:rsid w:val="00B51D29"/>
    <w:rsid w:val="00B72D90"/>
    <w:rsid w:val="00B7523E"/>
    <w:rsid w:val="00BC4219"/>
    <w:rsid w:val="00BD2B9E"/>
    <w:rsid w:val="00C2738B"/>
    <w:rsid w:val="00C85C10"/>
    <w:rsid w:val="00CD3961"/>
    <w:rsid w:val="00CE48DD"/>
    <w:rsid w:val="00D15744"/>
    <w:rsid w:val="00D269D0"/>
    <w:rsid w:val="00D42612"/>
    <w:rsid w:val="00D43804"/>
    <w:rsid w:val="00D872A2"/>
    <w:rsid w:val="00DB01CE"/>
    <w:rsid w:val="00DB0429"/>
    <w:rsid w:val="00DB70D6"/>
    <w:rsid w:val="00DE2AB6"/>
    <w:rsid w:val="00E16274"/>
    <w:rsid w:val="00E30B48"/>
    <w:rsid w:val="00E52FA7"/>
    <w:rsid w:val="00EB0F76"/>
    <w:rsid w:val="00ED11D3"/>
    <w:rsid w:val="00F31964"/>
    <w:rsid w:val="00F6466A"/>
    <w:rsid w:val="00FA2323"/>
    <w:rsid w:val="00FB4036"/>
    <w:rsid w:val="00FF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BD"/>
    <w:pPr>
      <w:spacing w:after="0" w:line="240" w:lineRule="auto"/>
    </w:pPr>
  </w:style>
  <w:style w:type="table" w:styleId="a4">
    <w:name w:val="Table Grid"/>
    <w:basedOn w:val="a1"/>
    <w:uiPriority w:val="59"/>
    <w:rsid w:val="00A5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5C10"/>
  </w:style>
  <w:style w:type="paragraph" w:styleId="a7">
    <w:name w:val="footer"/>
    <w:basedOn w:val="a"/>
    <w:link w:val="a8"/>
    <w:uiPriority w:val="99"/>
    <w:unhideWhenUsed/>
    <w:rsid w:val="00C8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5C10"/>
  </w:style>
  <w:style w:type="paragraph" w:styleId="a9">
    <w:name w:val="Balloon Text"/>
    <w:basedOn w:val="a"/>
    <w:link w:val="aa"/>
    <w:uiPriority w:val="99"/>
    <w:semiHidden/>
    <w:unhideWhenUsed/>
    <w:rsid w:val="001E0A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E0A0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DBD"/>
    <w:pPr>
      <w:spacing w:after="0" w:line="240" w:lineRule="auto"/>
    </w:pPr>
  </w:style>
  <w:style w:type="table" w:styleId="a4">
    <w:name w:val="Table Grid"/>
    <w:basedOn w:val="a1"/>
    <w:uiPriority w:val="59"/>
    <w:rsid w:val="00A5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85C10"/>
  </w:style>
  <w:style w:type="paragraph" w:styleId="a7">
    <w:name w:val="footer"/>
    <w:basedOn w:val="a"/>
    <w:link w:val="a8"/>
    <w:uiPriority w:val="99"/>
    <w:unhideWhenUsed/>
    <w:rsid w:val="00C8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85C10"/>
  </w:style>
  <w:style w:type="paragraph" w:styleId="a9">
    <w:name w:val="Balloon Text"/>
    <w:basedOn w:val="a"/>
    <w:link w:val="aa"/>
    <w:uiPriority w:val="99"/>
    <w:semiHidden/>
    <w:unhideWhenUsed/>
    <w:rsid w:val="001E0A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E0A0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B6BE-9485-44D7-A11D-F258AD18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ar-Mot</cp:lastModifiedBy>
  <cp:revision>16</cp:revision>
  <cp:lastPrinted>2015-02-19T08:07:00Z</cp:lastPrinted>
  <dcterms:created xsi:type="dcterms:W3CDTF">2016-12-06T10:24:00Z</dcterms:created>
  <dcterms:modified xsi:type="dcterms:W3CDTF">2016-12-07T04:51:00Z</dcterms:modified>
</cp:coreProperties>
</file>